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8C" w:rsidRPr="00A57C1B" w:rsidRDefault="00FA658C" w:rsidP="00FA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7C1B">
        <w:rPr>
          <w:rFonts w:ascii="Times New Roman" w:hAnsi="Times New Roman" w:cs="Times New Roman"/>
          <w:b/>
          <w:bCs/>
        </w:rPr>
        <w:t>ПЕРЕЧЕНЬ</w:t>
      </w:r>
    </w:p>
    <w:p w:rsidR="00A57C1B" w:rsidRPr="00A57C1B" w:rsidRDefault="00FA658C" w:rsidP="00FA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7C1B">
        <w:rPr>
          <w:rFonts w:ascii="Times New Roman" w:hAnsi="Times New Roman" w:cs="Times New Roman"/>
          <w:b/>
          <w:bCs/>
        </w:rPr>
        <w:t>частей территории</w:t>
      </w:r>
      <w:r w:rsidRPr="00A57C1B">
        <w:rPr>
          <w:rFonts w:ascii="Times New Roman" w:hAnsi="Times New Roman" w:cs="Times New Roman"/>
        </w:rPr>
        <w:t xml:space="preserve"> </w:t>
      </w:r>
      <w:r w:rsidRPr="00A57C1B">
        <w:rPr>
          <w:rFonts w:ascii="Times New Roman" w:hAnsi="Times New Roman" w:cs="Times New Roman"/>
          <w:b/>
        </w:rPr>
        <w:t>Старопольского сельского</w:t>
      </w:r>
      <w:r w:rsidRPr="00A57C1B">
        <w:rPr>
          <w:rFonts w:ascii="Times New Roman" w:hAnsi="Times New Roman" w:cs="Times New Roman"/>
          <w:b/>
          <w:bCs/>
        </w:rPr>
        <w:t xml:space="preserve"> поселения, </w:t>
      </w:r>
    </w:p>
    <w:p w:rsidR="00FA658C" w:rsidRPr="00A57C1B" w:rsidRDefault="00FA658C" w:rsidP="00FA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A57C1B">
        <w:rPr>
          <w:rFonts w:ascii="Times New Roman" w:hAnsi="Times New Roman" w:cs="Times New Roman"/>
          <w:b/>
          <w:bCs/>
        </w:rPr>
        <w:t>на которой осуществляют свою деятельность старосты</w:t>
      </w:r>
      <w:proofErr w:type="gramEnd"/>
    </w:p>
    <w:p w:rsidR="00FA658C" w:rsidRPr="00A57C1B" w:rsidRDefault="00FA658C" w:rsidP="00FA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80"/>
        </w:rPr>
      </w:pPr>
    </w:p>
    <w:tbl>
      <w:tblPr>
        <w:tblW w:w="7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"/>
        <w:gridCol w:w="1796"/>
        <w:gridCol w:w="3792"/>
        <w:gridCol w:w="1383"/>
      </w:tblGrid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№</w:t>
            </w:r>
          </w:p>
          <w:p w:rsidR="00683140" w:rsidRPr="00A57C1B" w:rsidRDefault="00683140" w:rsidP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796" w:type="dxa"/>
          </w:tcPr>
          <w:p w:rsidR="00683140" w:rsidRPr="00A57C1B" w:rsidRDefault="00683140" w:rsidP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Наименование сельских населенных пунктов</w:t>
            </w:r>
          </w:p>
        </w:tc>
        <w:tc>
          <w:tcPr>
            <w:tcW w:w="3792" w:type="dxa"/>
          </w:tcPr>
          <w:p w:rsidR="00683140" w:rsidRPr="00A57C1B" w:rsidRDefault="00683140" w:rsidP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Ф.И.О. старосты</w:t>
            </w:r>
          </w:p>
        </w:tc>
        <w:tc>
          <w:tcPr>
            <w:tcW w:w="1383" w:type="dxa"/>
          </w:tcPr>
          <w:p w:rsidR="00683140" w:rsidRPr="00A57C1B" w:rsidRDefault="00683140" w:rsidP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Дата избрания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796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Бор</w:t>
            </w:r>
          </w:p>
        </w:tc>
        <w:tc>
          <w:tcPr>
            <w:tcW w:w="3792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Михайлов Владимир Александрович</w:t>
            </w:r>
          </w:p>
        </w:tc>
        <w:tc>
          <w:tcPr>
            <w:tcW w:w="1383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796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 xml:space="preserve">Борисова Гора </w:t>
            </w:r>
          </w:p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Деткова Гора</w:t>
            </w:r>
          </w:p>
        </w:tc>
        <w:tc>
          <w:tcPr>
            <w:tcW w:w="3792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спир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на Васильевна</w:t>
            </w:r>
          </w:p>
        </w:tc>
        <w:tc>
          <w:tcPr>
            <w:tcW w:w="1383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796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Буряжки</w:t>
            </w:r>
          </w:p>
        </w:tc>
        <w:tc>
          <w:tcPr>
            <w:tcW w:w="3792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урн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вдокия Федоровна</w:t>
            </w:r>
          </w:p>
        </w:tc>
        <w:tc>
          <w:tcPr>
            <w:tcW w:w="1383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5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796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Велетово</w:t>
            </w:r>
          </w:p>
        </w:tc>
        <w:tc>
          <w:tcPr>
            <w:tcW w:w="3792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796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Говорово</w:t>
            </w:r>
          </w:p>
        </w:tc>
        <w:tc>
          <w:tcPr>
            <w:tcW w:w="3792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796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Данилово</w:t>
            </w:r>
          </w:p>
        </w:tc>
        <w:tc>
          <w:tcPr>
            <w:tcW w:w="3792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 Петр Александрович</w:t>
            </w:r>
          </w:p>
        </w:tc>
        <w:tc>
          <w:tcPr>
            <w:tcW w:w="1383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796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Дретно</w:t>
            </w:r>
          </w:p>
        </w:tc>
        <w:tc>
          <w:tcPr>
            <w:tcW w:w="3792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олов Виктор Григорьевич</w:t>
            </w:r>
          </w:p>
        </w:tc>
        <w:tc>
          <w:tcPr>
            <w:tcW w:w="1383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7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796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Дубо</w:t>
            </w:r>
          </w:p>
        </w:tc>
        <w:tc>
          <w:tcPr>
            <w:tcW w:w="3792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796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Дубок</w:t>
            </w:r>
          </w:p>
        </w:tc>
        <w:tc>
          <w:tcPr>
            <w:tcW w:w="3792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796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Жаворонок</w:t>
            </w:r>
          </w:p>
        </w:tc>
        <w:tc>
          <w:tcPr>
            <w:tcW w:w="3792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горова Ирина Викторовна</w:t>
            </w:r>
          </w:p>
        </w:tc>
        <w:tc>
          <w:tcPr>
            <w:tcW w:w="1383" w:type="dxa"/>
          </w:tcPr>
          <w:p w:rsidR="00683140" w:rsidRPr="00A57C1B" w:rsidRDefault="00683140" w:rsidP="00E6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Зажупанье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гафонов Александр Сергее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Заклепье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Николаев Анатолий Василье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28.03.2014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Засосье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ллен-Рется Олег Геннадье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5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Заручье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орный Алексей Геннадье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Китково</w:t>
            </w:r>
          </w:p>
        </w:tc>
        <w:tc>
          <w:tcPr>
            <w:tcW w:w="3792" w:type="dxa"/>
          </w:tcPr>
          <w:p w:rsidR="00683140" w:rsidRPr="00A57C1B" w:rsidRDefault="00683140" w:rsidP="001B5E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фимов Владимир Викторо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5.2014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Карино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розди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дрей Антоно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5.2014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Куреши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тников Алексей Аркадье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5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Кошелевичи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Козья Гора</w:t>
            </w:r>
          </w:p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Усадище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панова Галина Анатольевна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5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Коленец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Лесище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Лосева гора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чинников Александр Николае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Ликовское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гнат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силий Петрович</w:t>
            </w:r>
          </w:p>
        </w:tc>
        <w:tc>
          <w:tcPr>
            <w:tcW w:w="1383" w:type="dxa"/>
          </w:tcPr>
          <w:p w:rsidR="00683140" w:rsidRPr="00A57C1B" w:rsidRDefault="00683140" w:rsidP="006831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6.2014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Лужки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выбран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Марино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Морди</w:t>
            </w:r>
          </w:p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Рудница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горов Сергей Алексее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2014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Менюши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Межник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Нарница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гарин Борис Александро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пос. Новый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Плешево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Перегреб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Подлесье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олов Владимир Викторо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5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Пенино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1796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Рожновье</w:t>
            </w:r>
          </w:p>
        </w:tc>
        <w:tc>
          <w:tcPr>
            <w:tcW w:w="3792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отюк Василий Иванович</w:t>
            </w:r>
          </w:p>
        </w:tc>
        <w:tc>
          <w:tcPr>
            <w:tcW w:w="1383" w:type="dxa"/>
          </w:tcPr>
          <w:p w:rsidR="00683140" w:rsidRPr="00A57C1B" w:rsidRDefault="00683140" w:rsidP="00EF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5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1796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Растило</w:t>
            </w:r>
          </w:p>
        </w:tc>
        <w:tc>
          <w:tcPr>
            <w:tcW w:w="3792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рч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дмила Николаевна</w:t>
            </w:r>
          </w:p>
        </w:tc>
        <w:tc>
          <w:tcPr>
            <w:tcW w:w="1383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1796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Филево</w:t>
            </w:r>
          </w:p>
        </w:tc>
        <w:tc>
          <w:tcPr>
            <w:tcW w:w="3792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натьева Любовь Ивановна</w:t>
            </w:r>
          </w:p>
        </w:tc>
        <w:tc>
          <w:tcPr>
            <w:tcW w:w="1383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1796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Русско</w:t>
            </w:r>
          </w:p>
        </w:tc>
        <w:tc>
          <w:tcPr>
            <w:tcW w:w="3792" w:type="dxa"/>
          </w:tcPr>
          <w:p w:rsidR="00683140" w:rsidRPr="00A57C1B" w:rsidRDefault="00683140" w:rsidP="005A6D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сеев Александр Сергеевич</w:t>
            </w:r>
          </w:p>
        </w:tc>
        <w:tc>
          <w:tcPr>
            <w:tcW w:w="1383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1796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Сорокино</w:t>
            </w:r>
          </w:p>
        </w:tc>
        <w:tc>
          <w:tcPr>
            <w:tcW w:w="3792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идзель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 Тимофеевич</w:t>
            </w:r>
          </w:p>
        </w:tc>
        <w:tc>
          <w:tcPr>
            <w:tcW w:w="1383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1796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Столбово</w:t>
            </w:r>
          </w:p>
        </w:tc>
        <w:tc>
          <w:tcPr>
            <w:tcW w:w="3792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зарева Антонина Ивановна</w:t>
            </w:r>
          </w:p>
        </w:tc>
        <w:tc>
          <w:tcPr>
            <w:tcW w:w="1383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1796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Соболец</w:t>
            </w:r>
          </w:p>
        </w:tc>
        <w:tc>
          <w:tcPr>
            <w:tcW w:w="3792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оновал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ладимир</w:t>
            </w:r>
          </w:p>
        </w:tc>
        <w:tc>
          <w:tcPr>
            <w:tcW w:w="1383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14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1796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Селково</w:t>
            </w:r>
          </w:p>
        </w:tc>
        <w:tc>
          <w:tcPr>
            <w:tcW w:w="3792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664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1796" w:type="dxa"/>
          </w:tcPr>
          <w:p w:rsidR="00683140" w:rsidRPr="00A57C1B" w:rsidRDefault="00683140" w:rsidP="005B07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Струитино,</w:t>
            </w:r>
          </w:p>
          <w:p w:rsidR="00683140" w:rsidRPr="00A57C1B" w:rsidRDefault="00683140" w:rsidP="005B07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ул.Замошская</w:t>
            </w:r>
          </w:p>
        </w:tc>
        <w:tc>
          <w:tcPr>
            <w:tcW w:w="3792" w:type="dxa"/>
          </w:tcPr>
          <w:p w:rsidR="00683140" w:rsidRPr="00A57C1B" w:rsidRDefault="00683140" w:rsidP="005B07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5B07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1796" w:type="dxa"/>
          </w:tcPr>
          <w:p w:rsidR="00683140" w:rsidRPr="00A57C1B" w:rsidRDefault="00683140" w:rsidP="00531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Федорово Поле</w:t>
            </w:r>
          </w:p>
        </w:tc>
        <w:tc>
          <w:tcPr>
            <w:tcW w:w="3792" w:type="dxa"/>
          </w:tcPr>
          <w:p w:rsidR="00683140" w:rsidRPr="00A57C1B" w:rsidRDefault="00683140" w:rsidP="00531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сников Петр Иванович</w:t>
            </w:r>
          </w:p>
        </w:tc>
        <w:tc>
          <w:tcPr>
            <w:tcW w:w="1383" w:type="dxa"/>
          </w:tcPr>
          <w:p w:rsidR="00683140" w:rsidRPr="00A57C1B" w:rsidRDefault="00683140" w:rsidP="00531F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1796" w:type="dxa"/>
          </w:tcPr>
          <w:p w:rsidR="00683140" w:rsidRPr="00A57C1B" w:rsidRDefault="00683140" w:rsidP="00C50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Хотило</w:t>
            </w:r>
          </w:p>
        </w:tc>
        <w:tc>
          <w:tcPr>
            <w:tcW w:w="3792" w:type="dxa"/>
          </w:tcPr>
          <w:p w:rsidR="00683140" w:rsidRPr="00A57C1B" w:rsidRDefault="00683140" w:rsidP="00C50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</w:tcPr>
          <w:p w:rsidR="00683140" w:rsidRPr="00A57C1B" w:rsidRDefault="00683140" w:rsidP="00C50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1796" w:type="dxa"/>
          </w:tcPr>
          <w:p w:rsidR="00683140" w:rsidRPr="00A57C1B" w:rsidRDefault="00683140" w:rsidP="00C50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Чудская Гора</w:t>
            </w:r>
          </w:p>
        </w:tc>
        <w:tc>
          <w:tcPr>
            <w:tcW w:w="3792" w:type="dxa"/>
          </w:tcPr>
          <w:p w:rsidR="00683140" w:rsidRPr="00A57C1B" w:rsidRDefault="00683140" w:rsidP="00C50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овский Виктор Георгиевич</w:t>
            </w:r>
          </w:p>
        </w:tc>
        <w:tc>
          <w:tcPr>
            <w:tcW w:w="1383" w:type="dxa"/>
          </w:tcPr>
          <w:p w:rsidR="00683140" w:rsidRPr="00A57C1B" w:rsidRDefault="00683140" w:rsidP="00C50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5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8E2C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1796" w:type="dxa"/>
          </w:tcPr>
          <w:p w:rsidR="00683140" w:rsidRPr="00A57C1B" w:rsidRDefault="00683140" w:rsidP="00C50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C1B">
              <w:rPr>
                <w:rFonts w:ascii="Times New Roman" w:eastAsia="Calibri" w:hAnsi="Times New Roman" w:cs="Times New Roman"/>
              </w:rPr>
              <w:t>Шакицы</w:t>
            </w:r>
          </w:p>
        </w:tc>
        <w:tc>
          <w:tcPr>
            <w:tcW w:w="3792" w:type="dxa"/>
          </w:tcPr>
          <w:p w:rsidR="00683140" w:rsidRPr="00A57C1B" w:rsidRDefault="00683140" w:rsidP="00C50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укоя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Викторовна</w:t>
            </w:r>
          </w:p>
        </w:tc>
        <w:tc>
          <w:tcPr>
            <w:tcW w:w="1383" w:type="dxa"/>
          </w:tcPr>
          <w:p w:rsidR="00683140" w:rsidRPr="00A57C1B" w:rsidRDefault="00683140" w:rsidP="00C50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13</w:t>
            </w:r>
          </w:p>
        </w:tc>
      </w:tr>
    </w:tbl>
    <w:p w:rsidR="00A17CD0" w:rsidRPr="00A57C1B" w:rsidRDefault="00A17CD0" w:rsidP="00E30D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C1B" w:rsidRPr="00A57C1B" w:rsidRDefault="00A57C1B" w:rsidP="00E30D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C1B" w:rsidRPr="00A57C1B" w:rsidRDefault="00A57C1B" w:rsidP="00E30D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C1B" w:rsidRPr="00A57C1B" w:rsidRDefault="00A57C1B" w:rsidP="00E30D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7C1B">
        <w:rPr>
          <w:rFonts w:ascii="Times New Roman" w:hAnsi="Times New Roman" w:cs="Times New Roman"/>
          <w:b/>
          <w:bCs/>
        </w:rPr>
        <w:t>ПЕРЕЧЕНЬ</w:t>
      </w: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7C1B">
        <w:rPr>
          <w:rFonts w:ascii="Times New Roman" w:hAnsi="Times New Roman" w:cs="Times New Roman"/>
          <w:b/>
          <w:bCs/>
        </w:rPr>
        <w:t>частей территории</w:t>
      </w:r>
      <w:r w:rsidRPr="00A57C1B">
        <w:rPr>
          <w:rFonts w:ascii="Times New Roman" w:hAnsi="Times New Roman" w:cs="Times New Roman"/>
        </w:rPr>
        <w:t xml:space="preserve"> </w:t>
      </w:r>
      <w:r w:rsidRPr="00A57C1B">
        <w:rPr>
          <w:rFonts w:ascii="Times New Roman" w:hAnsi="Times New Roman" w:cs="Times New Roman"/>
          <w:b/>
        </w:rPr>
        <w:t>Старопольского сельского</w:t>
      </w:r>
      <w:r w:rsidRPr="00A57C1B">
        <w:rPr>
          <w:rFonts w:ascii="Times New Roman" w:hAnsi="Times New Roman" w:cs="Times New Roman"/>
          <w:b/>
          <w:bCs/>
        </w:rPr>
        <w:t xml:space="preserve"> поселения, </w:t>
      </w: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7C1B">
        <w:rPr>
          <w:rFonts w:ascii="Times New Roman" w:hAnsi="Times New Roman" w:cs="Times New Roman"/>
          <w:b/>
          <w:bCs/>
        </w:rPr>
        <w:t xml:space="preserve">на </w:t>
      </w:r>
      <w:proofErr w:type="gramStart"/>
      <w:r w:rsidRPr="00A57C1B">
        <w:rPr>
          <w:rFonts w:ascii="Times New Roman" w:hAnsi="Times New Roman" w:cs="Times New Roman"/>
          <w:b/>
          <w:bCs/>
        </w:rPr>
        <w:t>которой</w:t>
      </w:r>
      <w:proofErr w:type="gramEnd"/>
      <w:r w:rsidRPr="00A57C1B">
        <w:rPr>
          <w:rFonts w:ascii="Times New Roman" w:hAnsi="Times New Roman" w:cs="Times New Roman"/>
          <w:b/>
          <w:bCs/>
        </w:rPr>
        <w:t xml:space="preserve"> осуществляют свою деятельность Общественные советы</w:t>
      </w:r>
    </w:p>
    <w:p w:rsidR="00A57C1B" w:rsidRPr="00A57C1B" w:rsidRDefault="00A57C1B" w:rsidP="00A57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80"/>
        </w:rPr>
      </w:pPr>
    </w:p>
    <w:tbl>
      <w:tblPr>
        <w:tblW w:w="7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"/>
        <w:gridCol w:w="1796"/>
        <w:gridCol w:w="3827"/>
        <w:gridCol w:w="1383"/>
      </w:tblGrid>
      <w:tr w:rsidR="00683140" w:rsidRPr="00A57C1B" w:rsidTr="00683140">
        <w:trPr>
          <w:trHeight w:val="20"/>
        </w:trPr>
        <w:tc>
          <w:tcPr>
            <w:tcW w:w="898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№</w:t>
            </w:r>
          </w:p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796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Наименование сельских населенных пунктов</w:t>
            </w:r>
          </w:p>
        </w:tc>
        <w:tc>
          <w:tcPr>
            <w:tcW w:w="3827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Ф.И.О. старосты /членов общественного совета</w:t>
            </w:r>
          </w:p>
        </w:tc>
        <w:tc>
          <w:tcPr>
            <w:tcW w:w="1383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Дата избрания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  <w:vAlign w:val="center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6" w:type="dxa"/>
            <w:vAlign w:val="center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Замошье</w:t>
            </w:r>
          </w:p>
        </w:tc>
        <w:tc>
          <w:tcPr>
            <w:tcW w:w="3827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7C1B">
              <w:rPr>
                <w:rFonts w:ascii="Times New Roman" w:hAnsi="Times New Roman" w:cs="Times New Roman"/>
              </w:rPr>
              <w:t>Иваникина</w:t>
            </w:r>
            <w:proofErr w:type="spellEnd"/>
            <w:r w:rsidRPr="00A57C1B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Романова Галина Геннадьевна</w:t>
            </w:r>
          </w:p>
        </w:tc>
        <w:tc>
          <w:tcPr>
            <w:tcW w:w="1383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11.04.2014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  <w:vAlign w:val="center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96" w:type="dxa"/>
            <w:vAlign w:val="center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1B">
              <w:rPr>
                <w:rFonts w:ascii="Times New Roman" w:hAnsi="Times New Roman" w:cs="Times New Roman"/>
                <w:color w:val="000000"/>
              </w:rPr>
              <w:t>Кологриво</w:t>
            </w:r>
          </w:p>
        </w:tc>
        <w:tc>
          <w:tcPr>
            <w:tcW w:w="3827" w:type="dxa"/>
          </w:tcPr>
          <w:p w:rsidR="00683140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Николаевич</w:t>
            </w:r>
          </w:p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ладимирович</w:t>
            </w:r>
          </w:p>
        </w:tc>
        <w:tc>
          <w:tcPr>
            <w:tcW w:w="1383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3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  <w:vAlign w:val="center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96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1B">
              <w:rPr>
                <w:rFonts w:ascii="Times New Roman" w:hAnsi="Times New Roman" w:cs="Times New Roman"/>
                <w:color w:val="000000"/>
              </w:rPr>
              <w:t>Ложголово</w:t>
            </w:r>
          </w:p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1B">
              <w:rPr>
                <w:rFonts w:ascii="Times New Roman" w:hAnsi="Times New Roman" w:cs="Times New Roman"/>
                <w:color w:val="000000"/>
              </w:rPr>
              <w:t>Загорье</w:t>
            </w:r>
          </w:p>
        </w:tc>
        <w:tc>
          <w:tcPr>
            <w:tcW w:w="3827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 xml:space="preserve">Смирнова Елизавета Алексеевна </w:t>
            </w:r>
          </w:p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Насонова Лидия Михайловна</w:t>
            </w:r>
          </w:p>
        </w:tc>
        <w:tc>
          <w:tcPr>
            <w:tcW w:w="1383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03.03.2014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  <w:vAlign w:val="center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96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1B">
              <w:rPr>
                <w:rFonts w:ascii="Times New Roman" w:hAnsi="Times New Roman" w:cs="Times New Roman"/>
                <w:color w:val="000000"/>
              </w:rPr>
              <w:t xml:space="preserve">Овсище </w:t>
            </w:r>
          </w:p>
        </w:tc>
        <w:tc>
          <w:tcPr>
            <w:tcW w:w="3827" w:type="dxa"/>
          </w:tcPr>
          <w:p w:rsidR="00683140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Светлана Валентиновна</w:t>
            </w:r>
          </w:p>
          <w:p w:rsidR="00683140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лена Егоровна</w:t>
            </w:r>
          </w:p>
          <w:p w:rsidR="00683140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Елена Леопольдовна</w:t>
            </w:r>
          </w:p>
          <w:p w:rsidR="00683140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ло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 Александр Николаевич</w:t>
            </w:r>
          </w:p>
        </w:tc>
        <w:tc>
          <w:tcPr>
            <w:tcW w:w="1383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</w:tr>
      <w:tr w:rsidR="00683140" w:rsidRPr="00A57C1B" w:rsidTr="00683140">
        <w:trPr>
          <w:trHeight w:val="20"/>
        </w:trPr>
        <w:tc>
          <w:tcPr>
            <w:tcW w:w="898" w:type="dxa"/>
            <w:vAlign w:val="center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C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96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1B">
              <w:rPr>
                <w:rFonts w:ascii="Times New Roman" w:hAnsi="Times New Roman" w:cs="Times New Roman"/>
                <w:color w:val="000000"/>
              </w:rPr>
              <w:t>Поречье</w:t>
            </w:r>
          </w:p>
        </w:tc>
        <w:tc>
          <w:tcPr>
            <w:tcW w:w="3827" w:type="dxa"/>
          </w:tcPr>
          <w:p w:rsidR="00683140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683140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ева Светлана Александровна</w:t>
            </w:r>
          </w:p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вкина Юлия </w:t>
            </w:r>
            <w:proofErr w:type="spellStart"/>
            <w:r>
              <w:rPr>
                <w:rFonts w:ascii="Times New Roman" w:hAnsi="Times New Roman" w:cs="Times New Roman"/>
              </w:rPr>
              <w:t>Геннальевна</w:t>
            </w:r>
            <w:proofErr w:type="spellEnd"/>
          </w:p>
        </w:tc>
        <w:tc>
          <w:tcPr>
            <w:tcW w:w="1383" w:type="dxa"/>
          </w:tcPr>
          <w:p w:rsidR="00683140" w:rsidRPr="00A57C1B" w:rsidRDefault="00683140" w:rsidP="0036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4</w:t>
            </w:r>
          </w:p>
        </w:tc>
      </w:tr>
    </w:tbl>
    <w:p w:rsidR="00A57C1B" w:rsidRPr="00A57C1B" w:rsidRDefault="00A57C1B" w:rsidP="00E30DB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57C1B" w:rsidRPr="00A57C1B" w:rsidSect="00A57C1B"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765B"/>
    <w:multiLevelType w:val="hybridMultilevel"/>
    <w:tmpl w:val="9A7E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605CA">
      <w:numFmt w:val="none"/>
      <w:lvlText w:val=""/>
      <w:lvlJc w:val="left"/>
      <w:pPr>
        <w:tabs>
          <w:tab w:val="num" w:pos="360"/>
        </w:tabs>
      </w:pPr>
    </w:lvl>
    <w:lvl w:ilvl="2" w:tplc="958A534E">
      <w:numFmt w:val="none"/>
      <w:lvlText w:val=""/>
      <w:lvlJc w:val="left"/>
      <w:pPr>
        <w:tabs>
          <w:tab w:val="num" w:pos="360"/>
        </w:tabs>
      </w:pPr>
    </w:lvl>
    <w:lvl w:ilvl="3" w:tplc="5FDCDF3A">
      <w:numFmt w:val="none"/>
      <w:lvlText w:val=""/>
      <w:lvlJc w:val="left"/>
      <w:pPr>
        <w:tabs>
          <w:tab w:val="num" w:pos="360"/>
        </w:tabs>
      </w:pPr>
    </w:lvl>
    <w:lvl w:ilvl="4" w:tplc="6C6CD2EE">
      <w:numFmt w:val="none"/>
      <w:lvlText w:val=""/>
      <w:lvlJc w:val="left"/>
      <w:pPr>
        <w:tabs>
          <w:tab w:val="num" w:pos="360"/>
        </w:tabs>
      </w:pPr>
    </w:lvl>
    <w:lvl w:ilvl="5" w:tplc="6A26952E">
      <w:numFmt w:val="none"/>
      <w:lvlText w:val=""/>
      <w:lvlJc w:val="left"/>
      <w:pPr>
        <w:tabs>
          <w:tab w:val="num" w:pos="360"/>
        </w:tabs>
      </w:pPr>
    </w:lvl>
    <w:lvl w:ilvl="6" w:tplc="A6544EAE">
      <w:numFmt w:val="none"/>
      <w:lvlText w:val=""/>
      <w:lvlJc w:val="left"/>
      <w:pPr>
        <w:tabs>
          <w:tab w:val="num" w:pos="360"/>
        </w:tabs>
      </w:pPr>
    </w:lvl>
    <w:lvl w:ilvl="7" w:tplc="CD12B23E">
      <w:numFmt w:val="none"/>
      <w:lvlText w:val=""/>
      <w:lvlJc w:val="left"/>
      <w:pPr>
        <w:tabs>
          <w:tab w:val="num" w:pos="360"/>
        </w:tabs>
      </w:pPr>
    </w:lvl>
    <w:lvl w:ilvl="8" w:tplc="65B4024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1BE6074"/>
    <w:multiLevelType w:val="multilevel"/>
    <w:tmpl w:val="D918E5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377338"/>
    <w:rsid w:val="00004652"/>
    <w:rsid w:val="00047B58"/>
    <w:rsid w:val="00047F14"/>
    <w:rsid w:val="00115B75"/>
    <w:rsid w:val="001847D0"/>
    <w:rsid w:val="001B5EFA"/>
    <w:rsid w:val="001C3D3B"/>
    <w:rsid w:val="001C6238"/>
    <w:rsid w:val="001D2E94"/>
    <w:rsid w:val="00217F9B"/>
    <w:rsid w:val="0025387A"/>
    <w:rsid w:val="002F04E7"/>
    <w:rsid w:val="002F1C89"/>
    <w:rsid w:val="00301A12"/>
    <w:rsid w:val="00315D2D"/>
    <w:rsid w:val="003177A7"/>
    <w:rsid w:val="00321EBA"/>
    <w:rsid w:val="00357D9D"/>
    <w:rsid w:val="00377338"/>
    <w:rsid w:val="003B4912"/>
    <w:rsid w:val="003D79C3"/>
    <w:rsid w:val="003E1A99"/>
    <w:rsid w:val="003F6A62"/>
    <w:rsid w:val="00421199"/>
    <w:rsid w:val="004D1D3E"/>
    <w:rsid w:val="005110EC"/>
    <w:rsid w:val="00523011"/>
    <w:rsid w:val="00564E03"/>
    <w:rsid w:val="00585E94"/>
    <w:rsid w:val="005A6DD5"/>
    <w:rsid w:val="00617897"/>
    <w:rsid w:val="0066227D"/>
    <w:rsid w:val="00683140"/>
    <w:rsid w:val="00697845"/>
    <w:rsid w:val="006A7C38"/>
    <w:rsid w:val="00741C41"/>
    <w:rsid w:val="00774ED9"/>
    <w:rsid w:val="00786C03"/>
    <w:rsid w:val="00790C29"/>
    <w:rsid w:val="007C0D11"/>
    <w:rsid w:val="00806748"/>
    <w:rsid w:val="00847DA4"/>
    <w:rsid w:val="00872E8F"/>
    <w:rsid w:val="008801E0"/>
    <w:rsid w:val="008A7F47"/>
    <w:rsid w:val="008C503A"/>
    <w:rsid w:val="008E58EF"/>
    <w:rsid w:val="008F04DD"/>
    <w:rsid w:val="00943F4B"/>
    <w:rsid w:val="00A17CD0"/>
    <w:rsid w:val="00A57C1B"/>
    <w:rsid w:val="00A913AD"/>
    <w:rsid w:val="00B02138"/>
    <w:rsid w:val="00B345C7"/>
    <w:rsid w:val="00B8157E"/>
    <w:rsid w:val="00BA2C2F"/>
    <w:rsid w:val="00CA604B"/>
    <w:rsid w:val="00DD160B"/>
    <w:rsid w:val="00DF2127"/>
    <w:rsid w:val="00E253AE"/>
    <w:rsid w:val="00E30D9C"/>
    <w:rsid w:val="00E30DB2"/>
    <w:rsid w:val="00E35970"/>
    <w:rsid w:val="00E406F6"/>
    <w:rsid w:val="00E63812"/>
    <w:rsid w:val="00EC0798"/>
    <w:rsid w:val="00EE6E74"/>
    <w:rsid w:val="00F27D4F"/>
    <w:rsid w:val="00F31930"/>
    <w:rsid w:val="00F71ADC"/>
    <w:rsid w:val="00FA658C"/>
    <w:rsid w:val="00FB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3A"/>
  </w:style>
  <w:style w:type="paragraph" w:styleId="1">
    <w:name w:val="heading 1"/>
    <w:basedOn w:val="a"/>
    <w:link w:val="10"/>
    <w:uiPriority w:val="9"/>
    <w:qFormat/>
    <w:rsid w:val="00377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773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7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7733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7338"/>
    <w:rPr>
      <w:b/>
      <w:bCs/>
    </w:rPr>
  </w:style>
  <w:style w:type="character" w:styleId="a6">
    <w:name w:val="Emphasis"/>
    <w:basedOn w:val="a0"/>
    <w:uiPriority w:val="20"/>
    <w:qFormat/>
    <w:rsid w:val="00377338"/>
    <w:rPr>
      <w:i/>
      <w:iCs/>
    </w:rPr>
  </w:style>
  <w:style w:type="paragraph" w:customStyle="1" w:styleId="Heading">
    <w:name w:val="Heading"/>
    <w:rsid w:val="00DD16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786C03"/>
    <w:pPr>
      <w:ind w:left="720"/>
      <w:contextualSpacing/>
    </w:pPr>
  </w:style>
  <w:style w:type="paragraph" w:customStyle="1" w:styleId="ConsPlusTitle">
    <w:name w:val="ConsPlusTitle"/>
    <w:uiPriority w:val="99"/>
    <w:rsid w:val="00253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17CD0"/>
    <w:pPr>
      <w:spacing w:after="0" w:line="240" w:lineRule="auto"/>
      <w:ind w:right="-80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17C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basedOn w:val="a"/>
    <w:rsid w:val="00A1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9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E0AFD-47EB-49E1-B3C1-D058670D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полье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тарополье</dc:creator>
  <cp:keywords/>
  <dc:description/>
  <cp:lastModifiedBy>Администрация Старополье</cp:lastModifiedBy>
  <cp:revision>3</cp:revision>
  <cp:lastPrinted>2014-03-05T07:18:00Z</cp:lastPrinted>
  <dcterms:created xsi:type="dcterms:W3CDTF">2014-07-03T07:07:00Z</dcterms:created>
  <dcterms:modified xsi:type="dcterms:W3CDTF">2014-07-03T07:08:00Z</dcterms:modified>
</cp:coreProperties>
</file>